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19657" w14:textId="0BD4000E" w:rsidR="00EB0B70" w:rsidRPr="00B40A74" w:rsidRDefault="00120D5D" w:rsidP="00EB0B70">
      <w:pPr>
        <w:jc w:val="center"/>
        <w:rPr>
          <w:b/>
        </w:rPr>
      </w:pPr>
      <w:r>
        <w:rPr>
          <w:b/>
        </w:rPr>
        <w:t xml:space="preserve">Zarządzenie nr </w:t>
      </w:r>
      <w:r w:rsidR="00043D61">
        <w:rPr>
          <w:b/>
        </w:rPr>
        <w:t>2</w:t>
      </w:r>
      <w:r w:rsidR="006F6E77">
        <w:rPr>
          <w:b/>
        </w:rPr>
        <w:t>//</w:t>
      </w:r>
      <w:r>
        <w:rPr>
          <w:b/>
        </w:rPr>
        <w:t>/201</w:t>
      </w:r>
      <w:r w:rsidR="00043D61">
        <w:rPr>
          <w:b/>
        </w:rPr>
        <w:t>9</w:t>
      </w:r>
    </w:p>
    <w:p w14:paraId="03A1657F" w14:textId="77777777" w:rsidR="00EB0B70" w:rsidRPr="00B40A74" w:rsidRDefault="00EB0B70" w:rsidP="00EB0B70">
      <w:pPr>
        <w:jc w:val="center"/>
        <w:rPr>
          <w:b/>
        </w:rPr>
      </w:pPr>
      <w:r w:rsidRPr="00B40A74">
        <w:rPr>
          <w:b/>
        </w:rPr>
        <w:t>Dyrektora Zespołu Szkół Gastronomicznych w Częstochowie</w:t>
      </w:r>
    </w:p>
    <w:p w14:paraId="61BF5D1A" w14:textId="77777777" w:rsidR="00EB0B70" w:rsidRPr="00B40A74" w:rsidRDefault="00EB0B70" w:rsidP="00EB0B70">
      <w:pPr>
        <w:jc w:val="center"/>
        <w:rPr>
          <w:b/>
        </w:rPr>
      </w:pPr>
      <w:r w:rsidRPr="00B40A74">
        <w:rPr>
          <w:b/>
        </w:rPr>
        <w:t xml:space="preserve">z dnia </w:t>
      </w:r>
      <w:r w:rsidR="00120D5D">
        <w:rPr>
          <w:b/>
        </w:rPr>
        <w:t xml:space="preserve">28 </w:t>
      </w:r>
      <w:r w:rsidR="00DF798E">
        <w:rPr>
          <w:b/>
        </w:rPr>
        <w:t>lutego 201</w:t>
      </w:r>
      <w:r w:rsidR="00043D61">
        <w:rPr>
          <w:b/>
        </w:rPr>
        <w:t>9</w:t>
      </w:r>
      <w:r w:rsidR="00DF798E">
        <w:rPr>
          <w:b/>
        </w:rPr>
        <w:t>r</w:t>
      </w:r>
      <w:r w:rsidRPr="00B40A74">
        <w:rPr>
          <w:b/>
        </w:rPr>
        <w:t>.</w:t>
      </w:r>
    </w:p>
    <w:p w14:paraId="05638F7B" w14:textId="77777777" w:rsidR="00B40A74" w:rsidRPr="00B40A74" w:rsidRDefault="00EB0B70" w:rsidP="00B40A74">
      <w:pPr>
        <w:jc w:val="center"/>
        <w:rPr>
          <w:b/>
        </w:rPr>
      </w:pPr>
      <w:r w:rsidRPr="00B40A74">
        <w:rPr>
          <w:b/>
        </w:rPr>
        <w:t>w sprawie: powołania komisji rekrutacyjnej do przeprowadzenia</w:t>
      </w:r>
      <w:r w:rsidR="00B40A74" w:rsidRPr="00B40A74">
        <w:rPr>
          <w:b/>
        </w:rPr>
        <w:t xml:space="preserve"> postępowania rekrutacyjnego </w:t>
      </w:r>
    </w:p>
    <w:p w14:paraId="57841DC6" w14:textId="77777777" w:rsidR="00B40A74" w:rsidRDefault="00120D5D" w:rsidP="00B40A74">
      <w:pPr>
        <w:jc w:val="center"/>
        <w:rPr>
          <w:b/>
        </w:rPr>
      </w:pPr>
      <w:r>
        <w:rPr>
          <w:b/>
        </w:rPr>
        <w:t>na rok szkolny 201</w:t>
      </w:r>
      <w:r w:rsidR="00043D61">
        <w:rPr>
          <w:b/>
        </w:rPr>
        <w:t>9</w:t>
      </w:r>
      <w:r>
        <w:rPr>
          <w:b/>
        </w:rPr>
        <w:t>/20</w:t>
      </w:r>
      <w:r w:rsidR="00043D61">
        <w:rPr>
          <w:b/>
        </w:rPr>
        <w:t>20</w:t>
      </w:r>
    </w:p>
    <w:p w14:paraId="027728B3" w14:textId="77777777" w:rsidR="00B40A74" w:rsidRPr="00B40A74" w:rsidRDefault="00B40A74" w:rsidP="00B40A74">
      <w:pPr>
        <w:jc w:val="center"/>
        <w:rPr>
          <w:b/>
        </w:rPr>
      </w:pPr>
    </w:p>
    <w:p w14:paraId="3061007E" w14:textId="4D3452E3" w:rsidR="00EB0B70" w:rsidRDefault="00E55B13" w:rsidP="00B40A74">
      <w:pPr>
        <w:jc w:val="both"/>
      </w:pPr>
      <w:r w:rsidRPr="003A0924">
        <w:rPr>
          <w:rFonts w:eastAsia="Times New Roman" w:cs="Times New Roman"/>
        </w:rPr>
        <w:t xml:space="preserve">Na podstawie art. </w:t>
      </w:r>
      <w:r w:rsidR="00941DFE">
        <w:rPr>
          <w:rFonts w:eastAsia="Times New Roman" w:cs="Times New Roman"/>
        </w:rPr>
        <w:t>155, 165 ustawy z dnia 14 grudnia 2016r. Przepisy wprowadzające ustawę – Prawo Oświatowe( Dz. U. z 2017r.poz.60,949,2203), art.154 ust.4 – Prawo oświatowe (Dz.U. z 2017r poz. 59,949,2203) oraz rozporządzenia Ministra Edukacji Narodowej z dnia</w:t>
      </w:r>
      <w:r w:rsidR="00D8462F">
        <w:rPr>
          <w:rFonts w:eastAsia="Times New Roman" w:cs="Times New Roman"/>
        </w:rPr>
        <w:t xml:space="preserve"> 16 marca 2017r</w:t>
      </w:r>
      <w:r w:rsidR="00E02093">
        <w:rPr>
          <w:rFonts w:eastAsia="Times New Roman" w:cs="Times New Roman"/>
        </w:rPr>
        <w:t xml:space="preserve">. </w:t>
      </w:r>
      <w:r w:rsidR="00D8462F">
        <w:rPr>
          <w:rFonts w:eastAsia="Times New Roman" w:cs="Times New Roman"/>
        </w:rPr>
        <w:t>(Dz.U. z 2017r. poz. 610) w sprawie przeprowadzenia postępowania rekrutacyjnego oraz postępowania uzupełniającego na lata szkolne 2017/2018 – 2019/2020 do trzyletniego liceum ogólnokształcącego, czteroletniego technikum i branżowej szkoły I stopnia dla kandydatów będących absolwentami dotychczasowego gimnazjum( Dz. U. z 2017r. poz. 586) oraz postanowienia Śląskiego Kuratora O</w:t>
      </w:r>
      <w:r w:rsidR="00E02093">
        <w:rPr>
          <w:rFonts w:eastAsia="Times New Roman" w:cs="Times New Roman"/>
        </w:rPr>
        <w:t>ś</w:t>
      </w:r>
      <w:r w:rsidR="00D8462F">
        <w:rPr>
          <w:rFonts w:eastAsia="Times New Roman" w:cs="Times New Roman"/>
        </w:rPr>
        <w:t>wiaty Nr OA-OR.110.1.5.2019 z dnia 28 stycznia 2019r. w sprawie terminów przeprowadzania postępowania rekrutacyjnego i postępowania uzupełniającego</w:t>
      </w:r>
      <w:r w:rsidR="00E02093">
        <w:rPr>
          <w:rFonts w:eastAsia="Times New Roman" w:cs="Times New Roman"/>
        </w:rPr>
        <w:t>, w tym terminów składania dokumentów do klas pierwszych dotychczasowego publicznego trzyletniego liceum ogólnokształcącego, czteroletniego technikum oraz trzyletniej branżowej szkoły I stopnia, na rok szkolny 2019/2020 zarządza, co następuje:</w:t>
      </w:r>
    </w:p>
    <w:p w14:paraId="145CB4B9" w14:textId="77777777" w:rsidR="00EB0B70" w:rsidRDefault="00EB0B70" w:rsidP="00DC6134">
      <w:pPr>
        <w:jc w:val="center"/>
      </w:pPr>
      <w:r>
        <w:t>§1</w:t>
      </w:r>
    </w:p>
    <w:p w14:paraId="438DEA9C" w14:textId="77777777" w:rsidR="00EB0B70" w:rsidRDefault="00EB0B70" w:rsidP="00B40A74">
      <w:pPr>
        <w:jc w:val="both"/>
      </w:pPr>
      <w:r>
        <w:t xml:space="preserve">Powołuje się komisję rekrutacyjną </w:t>
      </w:r>
      <w:r w:rsidR="00DC6134">
        <w:t xml:space="preserve">do przeprowadzenia postępowania </w:t>
      </w:r>
      <w:r>
        <w:t xml:space="preserve">rekrutacyjnego do klas </w:t>
      </w:r>
      <w:r w:rsidR="00DC6134">
        <w:t xml:space="preserve">pierwszych technikum i </w:t>
      </w:r>
      <w:r w:rsidR="00E55B13">
        <w:t>branżowej szkoły I stopnia</w:t>
      </w:r>
      <w:r w:rsidR="00DC6134">
        <w:t xml:space="preserve"> </w:t>
      </w:r>
      <w:r>
        <w:t>w następującym składzie:</w:t>
      </w:r>
    </w:p>
    <w:p w14:paraId="366E2E80" w14:textId="5914BE77" w:rsidR="00EB0B70" w:rsidRDefault="00EB0B70" w:rsidP="00EB0B70">
      <w:r>
        <w:t xml:space="preserve">1. </w:t>
      </w:r>
      <w:r w:rsidR="00302AE4">
        <w:t>Wicedyrektor</w:t>
      </w:r>
      <w:r w:rsidR="00DC6134">
        <w:t xml:space="preserve"> </w:t>
      </w:r>
      <w:r>
        <w:t xml:space="preserve"> – przewodniczący komisji;</w:t>
      </w:r>
    </w:p>
    <w:p w14:paraId="3BFAB772" w14:textId="3FBD4B77" w:rsidR="00EB0B70" w:rsidRDefault="00EB0B70" w:rsidP="00EB0B70">
      <w:r>
        <w:t xml:space="preserve">2. </w:t>
      </w:r>
      <w:r w:rsidR="00CA350D">
        <w:t>pracownik pedagogiczny</w:t>
      </w:r>
      <w:r w:rsidR="00DC6134">
        <w:t xml:space="preserve"> </w:t>
      </w:r>
      <w:r>
        <w:t xml:space="preserve"> – </w:t>
      </w:r>
      <w:r w:rsidR="00DC6134">
        <w:t xml:space="preserve">z-ca przewodniczącego </w:t>
      </w:r>
      <w:r>
        <w:t xml:space="preserve"> komisji;</w:t>
      </w:r>
    </w:p>
    <w:p w14:paraId="1C5C6D2E" w14:textId="7E89FCD8" w:rsidR="00EB0B70" w:rsidRDefault="00EB0B70" w:rsidP="00EB0B70">
      <w:r>
        <w:t xml:space="preserve">3. </w:t>
      </w:r>
      <w:bookmarkStart w:id="0" w:name="_Hlk57365223"/>
      <w:r w:rsidR="00CA350D">
        <w:t xml:space="preserve">pracownik pedagogiczny  </w:t>
      </w:r>
      <w:bookmarkEnd w:id="0"/>
      <w:r>
        <w:t xml:space="preserve">– </w:t>
      </w:r>
      <w:r w:rsidR="00E55B13">
        <w:t>członek komisji</w:t>
      </w:r>
    </w:p>
    <w:p w14:paraId="20D52C3E" w14:textId="7D533544" w:rsidR="00974A41" w:rsidRDefault="00974A41" w:rsidP="00EB0B70">
      <w:r>
        <w:t xml:space="preserve">4. </w:t>
      </w:r>
      <w:r w:rsidR="00CA350D">
        <w:t xml:space="preserve">pracownik pedagogiczny  </w:t>
      </w:r>
      <w:r>
        <w:t>– członek komisji</w:t>
      </w:r>
    </w:p>
    <w:p w14:paraId="2D0F18A5" w14:textId="7C55191C" w:rsidR="00974A41" w:rsidRDefault="00974A41" w:rsidP="00DC6134">
      <w:r>
        <w:t>5</w:t>
      </w:r>
      <w:r w:rsidR="00EB0B70">
        <w:t>.</w:t>
      </w:r>
      <w:r w:rsidR="00CA350D" w:rsidRPr="00CA350D">
        <w:t xml:space="preserve"> </w:t>
      </w:r>
      <w:r w:rsidR="00CA350D">
        <w:t xml:space="preserve">pracownik pedagogiczny  </w:t>
      </w:r>
      <w:r>
        <w:t>– członek komisji</w:t>
      </w:r>
    </w:p>
    <w:p w14:paraId="37314EC7" w14:textId="13FB4301" w:rsidR="00974A41" w:rsidRDefault="00974A41" w:rsidP="00DC6134">
      <w:r>
        <w:t xml:space="preserve">6. </w:t>
      </w:r>
      <w:r w:rsidR="00CA350D">
        <w:t xml:space="preserve">pracownik pedagogiczny  </w:t>
      </w:r>
      <w:r>
        <w:t>- członek komisji</w:t>
      </w:r>
    </w:p>
    <w:p w14:paraId="79A80427" w14:textId="4859DE29" w:rsidR="00974A41" w:rsidRDefault="00974A41" w:rsidP="00DC6134">
      <w:r>
        <w:t xml:space="preserve">7. </w:t>
      </w:r>
      <w:r w:rsidR="00CA350D">
        <w:t xml:space="preserve">pracownik pedagogiczny  </w:t>
      </w:r>
      <w:r>
        <w:t>– członek komisji</w:t>
      </w:r>
    </w:p>
    <w:p w14:paraId="3DB44088" w14:textId="0AF3C096" w:rsidR="00974A41" w:rsidRDefault="00974A41" w:rsidP="00DC6134">
      <w:r>
        <w:t xml:space="preserve">8. </w:t>
      </w:r>
      <w:r w:rsidR="00CA350D">
        <w:t xml:space="preserve">pracownik pedagogiczny  </w:t>
      </w:r>
      <w:r>
        <w:t xml:space="preserve"> – członek komisji</w:t>
      </w:r>
    </w:p>
    <w:p w14:paraId="471C7EB1" w14:textId="36CEFEC6" w:rsidR="00974A41" w:rsidRDefault="00974A41" w:rsidP="00DC6134">
      <w:r>
        <w:t xml:space="preserve">9. </w:t>
      </w:r>
      <w:r w:rsidR="00CA350D">
        <w:t xml:space="preserve">pracownik pedagogiczny  </w:t>
      </w:r>
      <w:r>
        <w:t xml:space="preserve"> – członek komisji</w:t>
      </w:r>
    </w:p>
    <w:p w14:paraId="2B352B9C" w14:textId="2591344D" w:rsidR="00974A41" w:rsidRDefault="00974A41" w:rsidP="00DC6134">
      <w:r>
        <w:t xml:space="preserve">10. </w:t>
      </w:r>
      <w:r w:rsidR="00CA350D">
        <w:t xml:space="preserve">pracownik pedagogiczny  </w:t>
      </w:r>
      <w:r>
        <w:t>– członek komisji</w:t>
      </w:r>
    </w:p>
    <w:p w14:paraId="31D6DB4F" w14:textId="0C8AD17E" w:rsidR="00974A41" w:rsidRDefault="00974A41" w:rsidP="00DC6134">
      <w:r>
        <w:t xml:space="preserve">11. </w:t>
      </w:r>
      <w:r w:rsidR="00CA350D">
        <w:t xml:space="preserve">pracownik pedagogiczny  </w:t>
      </w:r>
      <w:r>
        <w:t>– członek komisji</w:t>
      </w:r>
    </w:p>
    <w:p w14:paraId="1AA84529" w14:textId="759DD169" w:rsidR="00974A41" w:rsidRDefault="00974A41" w:rsidP="00DC6134">
      <w:r>
        <w:t xml:space="preserve">12. </w:t>
      </w:r>
      <w:r w:rsidR="00CA350D">
        <w:t xml:space="preserve">pracownik pedagogiczny  </w:t>
      </w:r>
      <w:r>
        <w:t>– członek komisji</w:t>
      </w:r>
    </w:p>
    <w:p w14:paraId="4471F91B" w14:textId="39D3D3AD" w:rsidR="00974A41" w:rsidRDefault="00974A41" w:rsidP="00DC6134">
      <w:r>
        <w:t xml:space="preserve">13. </w:t>
      </w:r>
      <w:r w:rsidR="00CA350D">
        <w:t xml:space="preserve">pracownik pedagogiczny  </w:t>
      </w:r>
      <w:r>
        <w:t>– członek komisji</w:t>
      </w:r>
    </w:p>
    <w:p w14:paraId="636E5806" w14:textId="727376B1" w:rsidR="00974A41" w:rsidRDefault="00974A41" w:rsidP="00DC6134">
      <w:r>
        <w:t xml:space="preserve">14. </w:t>
      </w:r>
      <w:r w:rsidR="00CA350D">
        <w:t xml:space="preserve">pracownik pedagogiczny  </w:t>
      </w:r>
      <w:r>
        <w:t>– członek komisji</w:t>
      </w:r>
    </w:p>
    <w:p w14:paraId="1B33C881" w14:textId="77F51F56" w:rsidR="003A292F" w:rsidRDefault="00974A41" w:rsidP="00DC6134">
      <w:r>
        <w:lastRenderedPageBreak/>
        <w:t xml:space="preserve">15. </w:t>
      </w:r>
      <w:r w:rsidR="00CA350D">
        <w:t xml:space="preserve">pracownik pedagogiczny  </w:t>
      </w:r>
      <w:r>
        <w:t>– członek komisji</w:t>
      </w:r>
    </w:p>
    <w:p w14:paraId="2C9FCD0A" w14:textId="77777777" w:rsidR="00EB0B70" w:rsidRDefault="00EB0B70" w:rsidP="00DC6134">
      <w:pPr>
        <w:jc w:val="center"/>
      </w:pPr>
      <w:r>
        <w:t>§</w:t>
      </w:r>
      <w:r w:rsidR="00B40A74">
        <w:t xml:space="preserve"> </w:t>
      </w:r>
      <w:r>
        <w:t>2</w:t>
      </w:r>
    </w:p>
    <w:p w14:paraId="0989B9C0" w14:textId="77777777" w:rsidR="00DC6134" w:rsidRDefault="00DC6134" w:rsidP="00B40A74">
      <w:pPr>
        <w:jc w:val="both"/>
      </w:pPr>
      <w:r>
        <w:t xml:space="preserve">Komisja rozpoczyna pracę zgodnie z harmonogramem ustalonym przez organ prowadzący szkołę </w:t>
      </w:r>
      <w:r w:rsidR="00B40A74">
        <w:t xml:space="preserve">              </w:t>
      </w:r>
      <w:r>
        <w:t xml:space="preserve">i kończy pracę po zakończonym ewentualnym postepowaniu uzupełniającym, ale nie później niż </w:t>
      </w:r>
      <w:r w:rsidR="00B40A74">
        <w:t>do końca sierpnia roku szkolnego poprzedzającego rok szkolny, na który jest przeprowadzane postepowanie rekrutacyjne.</w:t>
      </w:r>
    </w:p>
    <w:p w14:paraId="03A7A84F" w14:textId="77777777" w:rsidR="00B40A74" w:rsidRDefault="00B40A74" w:rsidP="00B40A74">
      <w:pPr>
        <w:jc w:val="center"/>
      </w:pPr>
      <w:r>
        <w:t>§ 3</w:t>
      </w:r>
    </w:p>
    <w:p w14:paraId="51F0A2F5" w14:textId="77777777" w:rsidR="00EB0B70" w:rsidRDefault="00EB0B70" w:rsidP="00EB0B70">
      <w:r>
        <w:t>Do zadań komisji należy w szczególności:</w:t>
      </w:r>
    </w:p>
    <w:p w14:paraId="17A87D0E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   listy   kandydatów,   zawierającej    imiona  i   nazwiska kandydatów   uszeregowane  w  kolejności  alfabetycznej, w przypadku     których    zweryfikowano    wniosek  o   przyjęcie   do  szkoły,   w  tym  zweryfikowano    spełnienie   przez  kandydata warunków lub kryteriów  branych pod uwagę w postępowaniu rekrutacyjnym oraz  postępowaniu uzupełniającym,</w:t>
      </w:r>
    </w:p>
    <w:p w14:paraId="35D232B7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informacji o liczbie punktów przyznanych poszczególnym kandydatom   po    przeprowadzeniu   postępowania   rekrutacyjnego lub postępowania uzupełniającego,</w:t>
      </w:r>
    </w:p>
    <w:p w14:paraId="5BF06BE6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   listy   kandydatów    zakwalifikowanych   i   kandydatów niezakwalifikowanych   oraz listy  kandydatów przyjętych i kandydatów nieprzyjętych,</w:t>
      </w:r>
    </w:p>
    <w:p w14:paraId="31683318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rzewodniczący   komisji   rekrutacyjnej   umożliwia   członkom komisji zapoznanie się z wnioskami o przyjęcie do szkoły i załączonymi do  nich dokumentami oraz ustala dni i godziny posiedzeń komisji,</w:t>
      </w:r>
    </w:p>
    <w:p w14:paraId="057CDFB6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osiedzenia   komisji rekrutacyjnej   zwołuje i prowadzi przewodniczący komisji,</w:t>
      </w:r>
    </w:p>
    <w:p w14:paraId="229F013E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race komisji rekrutacyjnej są prowadzone, jeżeli w posiedzeniu komisji bierze    udział   co   najmniej   2/3  osób  wchodzących w skład  komisji rekrutacyjnej,</w:t>
      </w:r>
    </w:p>
    <w:p w14:paraId="48FF5CDF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osoby   wchodzące   w skład   komisji   rekrutacyjnej  są zobowiązane do nieujawnienia   informacji  o przebiegu posiedzenia komisji i   podjętych rozstrzygnięciach,   które   mogą  naruszać  dobra osobiste kandydata lub jego rodziców, a także nauczycieli i innych pracowników szkoły,</w:t>
      </w:r>
    </w:p>
    <w:p w14:paraId="079ABD71" w14:textId="77777777" w:rsid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  <w:sz w:val="28"/>
          <w:szCs w:val="28"/>
        </w:rPr>
      </w:pPr>
      <w:r w:rsidRPr="003A292F">
        <w:rPr>
          <w:rFonts w:eastAsia="Times New Roman" w:cs="Times New Roman"/>
        </w:rPr>
        <w:t>protokoły postępowania rekrutacyjnego i postępowania  uzupełniającego zawierają:   datę  posiedzenia  komisji rekrutacyjnej,   imiona i nazwiska przewodniczącego   oraz członków   komisji    obecnych na posiedzeniu, a także informacje o czynnościach lub rozstrzygnięciach podjętych przez komisję    rekrutacyjną   w   ramach    przeprowadzanego   postępowania</w:t>
      </w:r>
      <w:r>
        <w:rPr>
          <w:rFonts w:eastAsia="Times New Roman" w:cs="Times New Roman"/>
          <w:sz w:val="28"/>
          <w:szCs w:val="28"/>
        </w:rPr>
        <w:t xml:space="preserve"> </w:t>
      </w:r>
      <w:r w:rsidRPr="003A292F">
        <w:rPr>
          <w:rFonts w:eastAsia="Times New Roman" w:cs="Times New Roman"/>
        </w:rPr>
        <w:t>rekrutacyjnego oraz postępowania uzupełniającego; protokół   podpisuje przewodniczący i członkowie komisji rekrutacyjnej.</w:t>
      </w:r>
    </w:p>
    <w:p w14:paraId="56625724" w14:textId="77777777" w:rsidR="003A292F" w:rsidRDefault="003A292F" w:rsidP="00EB0B70"/>
    <w:p w14:paraId="15B5D7AC" w14:textId="77777777" w:rsidR="00EB0B70" w:rsidRDefault="00B40A74" w:rsidP="00B40A74">
      <w:pPr>
        <w:jc w:val="center"/>
      </w:pPr>
      <w:r>
        <w:t>§ 4</w:t>
      </w:r>
    </w:p>
    <w:p w14:paraId="7C1FA1EB" w14:textId="77777777" w:rsidR="00EB0B70" w:rsidRDefault="00EB0B70" w:rsidP="00B40A74">
      <w:pPr>
        <w:jc w:val="both"/>
      </w:pPr>
      <w:r>
        <w:t>Osoby powołane na członków komisji po</w:t>
      </w:r>
      <w:r w:rsidR="00DC6134">
        <w:t xml:space="preserve">noszą pełną odpowiedzialność za </w:t>
      </w:r>
      <w:r>
        <w:t xml:space="preserve">prawidłowe zgodne </w:t>
      </w:r>
      <w:r w:rsidR="00B40A74">
        <w:t xml:space="preserve">                   </w:t>
      </w:r>
      <w:r>
        <w:t>z obowiązującymi przepisami przeprowadzen</w:t>
      </w:r>
      <w:r w:rsidR="00DC6134">
        <w:t xml:space="preserve">ie </w:t>
      </w:r>
      <w:r>
        <w:t>postępowania rekrutacyjnego.</w:t>
      </w:r>
    </w:p>
    <w:p w14:paraId="6493BCAA" w14:textId="77777777" w:rsidR="00EB0B70" w:rsidRDefault="00B40A74" w:rsidP="00DC6134">
      <w:pPr>
        <w:jc w:val="center"/>
      </w:pPr>
      <w:r>
        <w:t>§ 5</w:t>
      </w:r>
    </w:p>
    <w:p w14:paraId="12B9AF2F" w14:textId="77777777" w:rsidR="00EB0B70" w:rsidRDefault="00EB0B70" w:rsidP="00B40A74">
      <w:pPr>
        <w:jc w:val="both"/>
      </w:pPr>
      <w:r>
        <w:t>Komisja rekrutacyjna jest zobowiązana do zac</w:t>
      </w:r>
      <w:r w:rsidR="00DC6134">
        <w:t xml:space="preserve">howania tajemnicy o pozyskanych </w:t>
      </w:r>
      <w:r>
        <w:t xml:space="preserve">informacjach </w:t>
      </w:r>
      <w:r w:rsidR="00B40A74">
        <w:t xml:space="preserve">                   </w:t>
      </w:r>
      <w:r>
        <w:t>w związku z ustawą o och</w:t>
      </w:r>
      <w:r w:rsidR="00DC6134">
        <w:t xml:space="preserve">ronie danych osobowych w czasie </w:t>
      </w:r>
      <w:r>
        <w:t>stosunku pracy oraz po jego ustaniu.</w:t>
      </w:r>
    </w:p>
    <w:p w14:paraId="7882675A" w14:textId="77777777" w:rsidR="00EB0B70" w:rsidRDefault="00B40A74" w:rsidP="00DC6134">
      <w:pPr>
        <w:jc w:val="center"/>
      </w:pPr>
      <w:r>
        <w:t>§ 6</w:t>
      </w:r>
    </w:p>
    <w:p w14:paraId="3DC3DA43" w14:textId="77777777" w:rsidR="00E5512C" w:rsidRDefault="00EB0B70" w:rsidP="00DC6134">
      <w:r>
        <w:t xml:space="preserve">Zarządzenie wchodzi w życie z dniem </w:t>
      </w:r>
      <w:r w:rsidR="00DC6134">
        <w:t>podpisania.</w:t>
      </w:r>
    </w:p>
    <w:p w14:paraId="1D990BD7" w14:textId="77777777" w:rsidR="0028102F" w:rsidRDefault="0028102F" w:rsidP="00DC6134"/>
    <w:p w14:paraId="1368063C" w14:textId="77777777" w:rsidR="00330C5E" w:rsidRDefault="00330C5E" w:rsidP="00DC6134"/>
    <w:p w14:paraId="18C3D815" w14:textId="5D60E21E" w:rsidR="00330C5E" w:rsidRDefault="00330C5E" w:rsidP="00DC6134">
      <w:r>
        <w:t xml:space="preserve">        Z Zarządzeniem </w:t>
      </w:r>
      <w:r w:rsidR="00AC1389">
        <w:t xml:space="preserve">Nr </w:t>
      </w:r>
      <w:r w:rsidR="00043D61">
        <w:t>2</w:t>
      </w:r>
      <w:r w:rsidR="00AE3913">
        <w:t>/</w:t>
      </w:r>
      <w:r>
        <w:t>201</w:t>
      </w:r>
      <w:r w:rsidR="00043D61">
        <w:t>9</w:t>
      </w:r>
      <w:r>
        <w:t xml:space="preserve"> Dyrektora Zespołu Szkół Gastronomicznych w Częstochowie z dnia 28 </w:t>
      </w:r>
      <w:r w:rsidR="00E55B13">
        <w:t>lutego</w:t>
      </w:r>
      <w:r>
        <w:t xml:space="preserve"> 201</w:t>
      </w:r>
      <w:r w:rsidR="00043D61">
        <w:t>9</w:t>
      </w:r>
      <w:r>
        <w:t>r. w sprawie powołania komisji rekrutacyjnej do przeprowadzenia postepowania rekrutacyjnego na rok szkolny 201</w:t>
      </w:r>
      <w:r w:rsidR="00043D61">
        <w:t>9</w:t>
      </w:r>
      <w:r>
        <w:t>/20</w:t>
      </w:r>
      <w:r w:rsidR="00043D61">
        <w:t>20</w:t>
      </w:r>
      <w:r>
        <w:t xml:space="preserve"> zapoznali się i przyjęli do wiadomości:</w:t>
      </w:r>
    </w:p>
    <w:p w14:paraId="2C455E85" w14:textId="77777777" w:rsidR="00330C5E" w:rsidRDefault="00330C5E" w:rsidP="00DC6134"/>
    <w:p w14:paraId="7C47D354" w14:textId="3099731F" w:rsidR="00DF798E" w:rsidRDefault="00DF798E" w:rsidP="00DF798E">
      <w:r>
        <w:t xml:space="preserve">1. </w:t>
      </w:r>
      <w:r w:rsidR="00CA350D">
        <w:t>Wicedyrektor</w:t>
      </w:r>
      <w:r>
        <w:t xml:space="preserve">  –        …………………………………………………………………..</w:t>
      </w:r>
    </w:p>
    <w:p w14:paraId="6A833480" w14:textId="11B56A94" w:rsidR="00DF798E" w:rsidRDefault="00DF798E" w:rsidP="00DF798E">
      <w:r>
        <w:t xml:space="preserve">2. </w:t>
      </w:r>
      <w:r w:rsidR="00CA350D">
        <w:t xml:space="preserve">pracownik pedagogiczny  </w:t>
      </w:r>
      <w:r>
        <w:t>–  …………………………………………………….</w:t>
      </w:r>
    </w:p>
    <w:p w14:paraId="4681FD6C" w14:textId="5F52B397" w:rsidR="00DF798E" w:rsidRDefault="00DF798E" w:rsidP="00DF798E">
      <w:r>
        <w:t xml:space="preserve">3. </w:t>
      </w:r>
      <w:r w:rsidR="00CA350D">
        <w:t xml:space="preserve">pracownik pedagogiczny  </w:t>
      </w:r>
      <w:r>
        <w:t>–  …………………………………………………………………..</w:t>
      </w:r>
    </w:p>
    <w:p w14:paraId="03E3F9CC" w14:textId="2DEBDEF5" w:rsidR="00DF798E" w:rsidRDefault="00DF798E" w:rsidP="00DF798E">
      <w:r>
        <w:t xml:space="preserve">4. </w:t>
      </w:r>
      <w:r w:rsidR="00CA350D">
        <w:t xml:space="preserve">pracownik pedagogiczny  </w:t>
      </w:r>
      <w:r>
        <w:t>–  ………………………………………………………</w:t>
      </w:r>
    </w:p>
    <w:p w14:paraId="5BF2A741" w14:textId="5CC7B8FB" w:rsidR="00DF798E" w:rsidRDefault="00DF798E" w:rsidP="00DF798E">
      <w:r>
        <w:t>5.</w:t>
      </w:r>
      <w:r w:rsidR="00CA350D" w:rsidRPr="00CA350D">
        <w:t xml:space="preserve"> </w:t>
      </w:r>
      <w:r w:rsidR="00CA350D">
        <w:t xml:space="preserve">pracownik pedagogiczny  </w:t>
      </w:r>
      <w:r>
        <w:t>–  ……………………………………………………………………………</w:t>
      </w:r>
    </w:p>
    <w:p w14:paraId="07073F89" w14:textId="63E59F4E" w:rsidR="00DF798E" w:rsidRDefault="00DF798E" w:rsidP="00DF798E">
      <w:r>
        <w:t xml:space="preserve">6. </w:t>
      </w:r>
      <w:r w:rsidR="00CA350D">
        <w:t xml:space="preserve">pracownik pedagogiczny  </w:t>
      </w:r>
      <w:r>
        <w:t>- ………………………………………………………………….</w:t>
      </w:r>
    </w:p>
    <w:p w14:paraId="3C1D12DB" w14:textId="32931611" w:rsidR="00DF798E" w:rsidRDefault="00DF798E" w:rsidP="00DF798E">
      <w:r>
        <w:t xml:space="preserve">7. </w:t>
      </w:r>
      <w:r w:rsidR="00CA350D">
        <w:t xml:space="preserve">pracownik pedagogiczny  </w:t>
      </w:r>
      <w:r>
        <w:t>– ………………………………………………………………………..</w:t>
      </w:r>
    </w:p>
    <w:p w14:paraId="42693C37" w14:textId="6D95555E" w:rsidR="00DF798E" w:rsidRDefault="00DF798E" w:rsidP="00DF798E">
      <w:r>
        <w:t xml:space="preserve">8. </w:t>
      </w:r>
      <w:r w:rsidR="00CA350D">
        <w:t xml:space="preserve">pracownik pedagogiczny  </w:t>
      </w:r>
      <w:r>
        <w:t>– ………………………………………………………………………</w:t>
      </w:r>
    </w:p>
    <w:p w14:paraId="5A37EFF5" w14:textId="2B226CE1" w:rsidR="00DF798E" w:rsidRDefault="00DF798E" w:rsidP="00DF798E">
      <w:r>
        <w:t xml:space="preserve">9. </w:t>
      </w:r>
      <w:r w:rsidR="00CA350D">
        <w:t xml:space="preserve">pracownik pedagogiczny  </w:t>
      </w:r>
      <w:r>
        <w:t>– ………………………………………………………………….</w:t>
      </w:r>
    </w:p>
    <w:p w14:paraId="2EFD6C03" w14:textId="1FD84655" w:rsidR="00DF798E" w:rsidRDefault="00DF798E" w:rsidP="00DF798E">
      <w:r>
        <w:t xml:space="preserve">10. </w:t>
      </w:r>
      <w:r w:rsidR="00CA350D">
        <w:t xml:space="preserve">pracownik pedagogiczny  </w:t>
      </w:r>
      <w:r>
        <w:t>– ……………………………………………………………</w:t>
      </w:r>
    </w:p>
    <w:p w14:paraId="4B25790B" w14:textId="21FEE904" w:rsidR="00DF798E" w:rsidRDefault="00DF798E" w:rsidP="00DF798E">
      <w:r>
        <w:t xml:space="preserve">11. </w:t>
      </w:r>
      <w:r w:rsidR="00CA350D">
        <w:t xml:space="preserve">pracownik pedagogiczny  </w:t>
      </w:r>
      <w:r>
        <w:t>– ………………………………………………………………..</w:t>
      </w:r>
    </w:p>
    <w:p w14:paraId="77A17F8C" w14:textId="24069729" w:rsidR="00DF798E" w:rsidRDefault="00DF798E" w:rsidP="00DF798E">
      <w:r>
        <w:t xml:space="preserve">12. </w:t>
      </w:r>
      <w:r w:rsidR="00CA350D">
        <w:t xml:space="preserve">pracownik pedagogiczny  </w:t>
      </w:r>
      <w:r>
        <w:t>– …………………………………………………………………….</w:t>
      </w:r>
    </w:p>
    <w:p w14:paraId="09A714ED" w14:textId="30AA0A56" w:rsidR="00DF798E" w:rsidRDefault="00DF798E" w:rsidP="00DF798E">
      <w:r>
        <w:t xml:space="preserve">13. </w:t>
      </w:r>
      <w:r w:rsidR="00CA350D">
        <w:t xml:space="preserve">pracownik pedagogiczny  </w:t>
      </w:r>
      <w:r>
        <w:t>– ……………………………………………………………………….</w:t>
      </w:r>
    </w:p>
    <w:p w14:paraId="69DA6D56" w14:textId="7A305C3D" w:rsidR="00DF798E" w:rsidRDefault="00DF798E" w:rsidP="00DF798E">
      <w:r>
        <w:t xml:space="preserve">14. </w:t>
      </w:r>
      <w:r w:rsidR="00CA350D">
        <w:t xml:space="preserve">pracownik pedagogiczny  </w:t>
      </w:r>
      <w:r>
        <w:t>– ……………………………………………………………………</w:t>
      </w:r>
    </w:p>
    <w:p w14:paraId="7BA160A5" w14:textId="0114CC1F" w:rsidR="00DF798E" w:rsidRDefault="00DF798E" w:rsidP="00DF798E">
      <w:r>
        <w:t xml:space="preserve">15. </w:t>
      </w:r>
      <w:r w:rsidR="00CA350D">
        <w:t xml:space="preserve">pracownik pedagogiczny  </w:t>
      </w:r>
      <w:r>
        <w:t>– ………………………………………………………………</w:t>
      </w:r>
    </w:p>
    <w:p w14:paraId="79058310" w14:textId="77777777" w:rsidR="00330C5E" w:rsidRDefault="00330C5E" w:rsidP="00DC6134"/>
    <w:p w14:paraId="6381F705" w14:textId="77777777" w:rsidR="00B40A74" w:rsidRDefault="00B40A74" w:rsidP="00DC6134"/>
    <w:sectPr w:rsidR="00B40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654A1"/>
    <w:multiLevelType w:val="hybridMultilevel"/>
    <w:tmpl w:val="DE4E016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19073EB"/>
    <w:multiLevelType w:val="hybridMultilevel"/>
    <w:tmpl w:val="2974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C7D"/>
    <w:multiLevelType w:val="hybridMultilevel"/>
    <w:tmpl w:val="6A64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668"/>
    <w:multiLevelType w:val="hybridMultilevel"/>
    <w:tmpl w:val="58948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0"/>
    <w:rsid w:val="00043D61"/>
    <w:rsid w:val="00081335"/>
    <w:rsid w:val="00120D5D"/>
    <w:rsid w:val="002444F8"/>
    <w:rsid w:val="0028102F"/>
    <w:rsid w:val="00296496"/>
    <w:rsid w:val="002B541D"/>
    <w:rsid w:val="00302AE4"/>
    <w:rsid w:val="00330C5E"/>
    <w:rsid w:val="003A292F"/>
    <w:rsid w:val="004676CF"/>
    <w:rsid w:val="00526F2E"/>
    <w:rsid w:val="006F6E77"/>
    <w:rsid w:val="00722714"/>
    <w:rsid w:val="0091052E"/>
    <w:rsid w:val="00941DFE"/>
    <w:rsid w:val="00974A41"/>
    <w:rsid w:val="00A775F5"/>
    <w:rsid w:val="00AC1389"/>
    <w:rsid w:val="00AE3913"/>
    <w:rsid w:val="00B40A74"/>
    <w:rsid w:val="00C97A84"/>
    <w:rsid w:val="00CA350D"/>
    <w:rsid w:val="00CD1C24"/>
    <w:rsid w:val="00D8462F"/>
    <w:rsid w:val="00DC6134"/>
    <w:rsid w:val="00DF798E"/>
    <w:rsid w:val="00E02093"/>
    <w:rsid w:val="00E5512C"/>
    <w:rsid w:val="00E55B13"/>
    <w:rsid w:val="00EB0B70"/>
    <w:rsid w:val="00EC55F9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F1A2"/>
  <w15:chartTrackingRefBased/>
  <w15:docId w15:val="{02EE8D48-F2E2-4FB6-B082-FD5E90ED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0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C51B-2A81-4A45-8805-AB3B92B4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lewska</dc:creator>
  <cp:keywords/>
  <dc:description/>
  <cp:lastModifiedBy>Małgorzata Bartolewska</cp:lastModifiedBy>
  <cp:revision>11</cp:revision>
  <cp:lastPrinted>2019-07-31T12:47:00Z</cp:lastPrinted>
  <dcterms:created xsi:type="dcterms:W3CDTF">2019-05-06T09:38:00Z</dcterms:created>
  <dcterms:modified xsi:type="dcterms:W3CDTF">2020-11-27T09:59:00Z</dcterms:modified>
</cp:coreProperties>
</file>